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Pr="00E43598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</w:t>
      </w:r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</w:t>
      </w:r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Pr="00E43598" w:rsidRDefault="00087D6E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921210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button “Đăng nhập” (nền xanh).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0E7A67" w:rsidRPr="000E7A67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4617B2" w:rsidRPr="00FE300C" w:rsidRDefault="004617B2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Bỏ]</w:t>
      </w:r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="00F67B10">
        <w:rPr>
          <w:rFonts w:ascii="Times New Roman" w:hAnsi="Times New Roman" w:cs="Times New Roman"/>
          <w:sz w:val="24"/>
          <w:szCs w:val="24"/>
          <w:lang w:val="en-US"/>
        </w:rPr>
        <w:t>Sửa” thành “Lư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Phân trang thêm dấu ba chấm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Sửa màu link đang chọn khi hover chuột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p hơ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203877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êm 2 nút “2D” và “3D”. Có thể để dạng link hoặc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Hồi phục chức năng cuộn và 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không được</w:t>
      </w:r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gram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” nếu muốn tìm kiếm theo từ khóa. Ví dụ: 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aname” nếu sắp xếp danh sách với tên tăng dần. Ví dụ: 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ất cả các chữ có dạng “A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AA3EC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AA3ECC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87D6E"/>
    <w:rsid w:val="00093B81"/>
    <w:rsid w:val="000C5D9D"/>
    <w:rsid w:val="000E405E"/>
    <w:rsid w:val="000E7A67"/>
    <w:rsid w:val="000F2C99"/>
    <w:rsid w:val="00124856"/>
    <w:rsid w:val="00144AB7"/>
    <w:rsid w:val="001643D1"/>
    <w:rsid w:val="00167191"/>
    <w:rsid w:val="0017085E"/>
    <w:rsid w:val="001A338A"/>
    <w:rsid w:val="001B6BEC"/>
    <w:rsid w:val="001C0CB2"/>
    <w:rsid w:val="001E3C27"/>
    <w:rsid w:val="00203877"/>
    <w:rsid w:val="002147B7"/>
    <w:rsid w:val="00223CBA"/>
    <w:rsid w:val="0023773C"/>
    <w:rsid w:val="0024102B"/>
    <w:rsid w:val="00242B85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85E59"/>
    <w:rsid w:val="00A9423C"/>
    <w:rsid w:val="00A95ED0"/>
    <w:rsid w:val="00A97639"/>
    <w:rsid w:val="00AA3ECC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318A9"/>
    <w:rsid w:val="00E43598"/>
    <w:rsid w:val="00E62852"/>
    <w:rsid w:val="00E66C54"/>
    <w:rsid w:val="00E731B9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DC93-1586-427F-8129-775A687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22</cp:revision>
  <dcterms:created xsi:type="dcterms:W3CDTF">2012-05-19T01:02:00Z</dcterms:created>
  <dcterms:modified xsi:type="dcterms:W3CDTF">2012-05-22T17:35:00Z</dcterms:modified>
</cp:coreProperties>
</file>